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FBFD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58BFF226" w14:textId="5F321959" w:rsidR="00C47EA4" w:rsidRDefault="007A3E08" w:rsidP="004D3D54">
      <w:pPr>
        <w:spacing w:before="120"/>
        <w:jc w:val="center"/>
        <w:rPr>
          <w:rFonts w:ascii="Arial" w:hAnsi="Arial" w:cs="Arial"/>
          <w:color w:val="800080"/>
          <w:sz w:val="22"/>
          <w:szCs w:val="22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F76175">
        <w:rPr>
          <w:rFonts w:ascii="Arial" w:hAnsi="Arial" w:cs="Arial"/>
          <w:b/>
          <w:color w:val="FF0000"/>
          <w:sz w:val="28"/>
          <w:lang w:val="en-US"/>
        </w:rPr>
        <w:t>I</w:t>
      </w:r>
      <w:r w:rsidR="00F90719">
        <w:rPr>
          <w:rFonts w:ascii="Arial" w:hAnsi="Arial" w:cs="Arial"/>
          <w:b/>
          <w:color w:val="FF0000"/>
          <w:sz w:val="28"/>
          <w:lang w:val="en-US"/>
        </w:rPr>
        <w:t>V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9367C2">
        <w:rPr>
          <w:rFonts w:ascii="Arial" w:hAnsi="Arial" w:cs="Arial"/>
          <w:color w:val="800080"/>
          <w:sz w:val="28"/>
        </w:rPr>
        <w:t>октябрь</w:t>
      </w:r>
      <w:r w:rsidR="009367C2" w:rsidRPr="009367C2">
        <w:rPr>
          <w:rFonts w:ascii="Arial" w:hAnsi="Arial" w:cs="Arial"/>
          <w:color w:val="800080"/>
          <w:sz w:val="28"/>
        </w:rPr>
        <w:t xml:space="preserve"> </w:t>
      </w:r>
      <w:r w:rsidR="007A2252">
        <w:rPr>
          <w:rFonts w:ascii="Arial" w:hAnsi="Arial" w:cs="Arial"/>
          <w:color w:val="800080"/>
          <w:sz w:val="28"/>
        </w:rPr>
        <w:t>-</w:t>
      </w:r>
      <w:r w:rsidR="008D69D2" w:rsidRPr="00DB338E">
        <w:rPr>
          <w:rFonts w:ascii="Arial" w:hAnsi="Arial" w:cs="Arial"/>
          <w:color w:val="800080"/>
          <w:sz w:val="28"/>
        </w:rPr>
        <w:t xml:space="preserve"> </w:t>
      </w:r>
      <w:r w:rsidR="009367C2">
        <w:rPr>
          <w:rFonts w:ascii="Arial" w:hAnsi="Arial" w:cs="Arial"/>
          <w:color w:val="800080"/>
          <w:sz w:val="28"/>
        </w:rPr>
        <w:t>декабрь</w:t>
      </w:r>
      <w:r w:rsidR="002A4167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202</w:t>
      </w:r>
      <w:r w:rsidR="002A4167">
        <w:rPr>
          <w:rFonts w:ascii="Arial" w:hAnsi="Arial" w:cs="Arial"/>
          <w:color w:val="800080"/>
          <w:sz w:val="28"/>
        </w:rPr>
        <w:t>5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034A10FE" w14:textId="77777777" w:rsidR="001C5C1B" w:rsidRPr="00E55CE3" w:rsidRDefault="001C5C1B" w:rsidP="00725FB0">
      <w:pPr>
        <w:contextualSpacing/>
        <w:jc w:val="center"/>
        <w:rPr>
          <w:rFonts w:ascii="Arial" w:hAnsi="Arial" w:cs="Arial"/>
          <w:color w:val="800080"/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05778D" w14:paraId="5E542100" w14:textId="77777777" w:rsidTr="004401EA">
        <w:trPr>
          <w:trHeight w:val="841"/>
        </w:trPr>
        <w:tc>
          <w:tcPr>
            <w:tcW w:w="2846" w:type="dxa"/>
            <w:vAlign w:val="center"/>
          </w:tcPr>
          <w:p w14:paraId="00D8876E" w14:textId="388918E0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vAlign w:val="center"/>
          </w:tcPr>
          <w:p w14:paraId="0DD03B57" w14:textId="77777777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vAlign w:val="center"/>
          </w:tcPr>
          <w:p w14:paraId="08812AD0" w14:textId="18FCDABC" w:rsidR="009A6C26" w:rsidRPr="0005778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4401EA" w:rsidRPr="0005778D" w14:paraId="61934FE6" w14:textId="77777777" w:rsidTr="002A4E7E">
        <w:trPr>
          <w:trHeight w:hRule="exact" w:val="454"/>
        </w:trPr>
        <w:tc>
          <w:tcPr>
            <w:tcW w:w="10271" w:type="dxa"/>
            <w:gridSpan w:val="3"/>
            <w:shd w:val="clear" w:color="auto" w:fill="92D050"/>
            <w:vAlign w:val="center"/>
          </w:tcPr>
          <w:p w14:paraId="66ABA2D9" w14:textId="57837E1A" w:rsidR="004401EA" w:rsidRPr="00CB5255" w:rsidRDefault="00CB5255" w:rsidP="00224D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 w:rsidRPr="00CB525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Антикризисные меры </w:t>
            </w:r>
            <w:r w:rsidR="002A4E7E" w:rsidRPr="00CB525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по Закону № 44-ФЗ</w:t>
            </w:r>
          </w:p>
        </w:tc>
      </w:tr>
      <w:tr w:rsidR="007428F5" w:rsidRPr="0005778D" w14:paraId="6B11DDFE" w14:textId="77777777" w:rsidTr="00CB5255">
        <w:trPr>
          <w:trHeight w:val="3510"/>
        </w:trPr>
        <w:tc>
          <w:tcPr>
            <w:tcW w:w="2846" w:type="dxa"/>
          </w:tcPr>
          <w:p w14:paraId="615D2DC0" w14:textId="79004066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обенности заключения строительных контрактов "под ключ"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4EB0F8E3" w14:textId="5BB931C9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1 января 2027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заключать контракт одновременно на подготовку проектной документации и (или) выполнение инженерных изысканий, выполнение работ по строительству, реконструкции и (или) капремонту объекта капстроительства и поставку оборудования. Напомним, что последнее возможно, если в проектной документации предусмотрено </w:t>
            </w:r>
            <w:r w:rsidR="004D3D54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то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борудование</w:t>
            </w:r>
          </w:p>
        </w:tc>
        <w:tc>
          <w:tcPr>
            <w:tcW w:w="3590" w:type="dxa"/>
          </w:tcPr>
          <w:p w14:paraId="19298958" w14:textId="26AD006A" w:rsidR="007428F5" w:rsidRPr="00CB5255" w:rsidRDefault="009B7207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8" w:tooltip="Ссылка на КонсультантПлюс" w:history="1">
              <w:r w:rsidR="007428F5" w:rsidRPr="00CB5255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Обзор: "Перечень антикризисных мер" </w:t>
              </w:r>
            </w:hyperlink>
          </w:p>
          <w:p w14:paraId="6D1B990B" w14:textId="4E41DFC6" w:rsidR="007428F5" w:rsidRPr="0005778D" w:rsidRDefault="009B7207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9" w:tooltip="Ссылка на КонсультантПлюс" w:history="1">
              <w:r w:rsidR="007428F5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В каком порядке провести закупку работ по капитальному ремонту объекта капстроительства по Закону N 44-ФЗ</w:t>
              </w:r>
            </w:hyperlink>
          </w:p>
          <w:p w14:paraId="76490A02" w14:textId="07070F15" w:rsidR="007428F5" w:rsidRPr="0005778D" w:rsidRDefault="009B7207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8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0" w:tooltip="Ссылка на КонсультантПлюс" w:history="1">
              <w:r w:rsidR="007428F5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троительных работ по Закону N 44-ФЗ</w:t>
              </w:r>
            </w:hyperlink>
          </w:p>
        </w:tc>
      </w:tr>
      <w:tr w:rsidR="007428F5" w:rsidRPr="0005778D" w14:paraId="133F1587" w14:textId="77777777" w:rsidTr="00CB5255">
        <w:trPr>
          <w:trHeight w:val="3814"/>
        </w:trPr>
        <w:tc>
          <w:tcPr>
            <w:tcW w:w="2846" w:type="dxa"/>
          </w:tcPr>
          <w:p w14:paraId="4552EABA" w14:textId="028AE7E5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Изменение существенных условий контрактов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25EEFFDB" w14:textId="6F6CDE99" w:rsidR="007428F5" w:rsidRPr="00CB5255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длили возможность изменять существенные условия контрактов при возникновении не</w:t>
            </w:r>
            <w:bookmarkStart w:id="0" w:name="_GoBack"/>
            <w:r w:rsidR="00AA03E4" w:rsidRPr="00DB33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bookmarkEnd w:id="0"/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висящих от сторон обстоятельств, из-за которых его невозможно исполнить. Теперь это возможно для контрактов, заключенных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1 января 2027 г.</w:t>
            </w:r>
          </w:p>
          <w:p w14:paraId="1903C8F9" w14:textId="5B09CDF4" w:rsidR="007428F5" w:rsidRPr="0005778D" w:rsidRDefault="007428F5" w:rsidP="007428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Кроме того,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31 декабря 2026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заказчика предлагать изменять объем поставляемых лекарств, </w:t>
            </w:r>
            <w:proofErr w:type="spellStart"/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едизделий</w:t>
            </w:r>
            <w:proofErr w:type="spellEnd"/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расходных материалов в пределах 30%</w:t>
            </w:r>
          </w:p>
        </w:tc>
        <w:tc>
          <w:tcPr>
            <w:tcW w:w="3590" w:type="dxa"/>
          </w:tcPr>
          <w:p w14:paraId="61D52E4E" w14:textId="7B77FBC0" w:rsidR="009F0DE1" w:rsidRPr="00CB5255" w:rsidRDefault="009B7207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</w:rPr>
            </w:pPr>
            <w:hyperlink r:id="rId11" w:tooltip="Ссылка на КонсультантПлюс" w:history="1">
              <w:r w:rsidR="009F0DE1" w:rsidRPr="00CB5255">
                <w:rPr>
                  <w:rStyle w:val="a4"/>
                  <w:rFonts w:ascii="Arial" w:hAnsi="Arial" w:cs="Arial"/>
                  <w:sz w:val="22"/>
                  <w:szCs w:val="22"/>
                </w:rPr>
                <w:t>Обзор: "Перечень антикризисных мер"</w:t>
              </w:r>
            </w:hyperlink>
          </w:p>
          <w:p w14:paraId="171EC798" w14:textId="7B947F42" w:rsidR="007428F5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2" w:tooltip="Ссылка на КонсультантПлюс" w:history="1">
              <w:r w:rsidR="007428F5"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Готовое решение</w:t>
              </w:r>
              <w:proofErr w:type="gramStart"/>
              <w:r w:rsidR="007428F5"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: Как</w:t>
              </w:r>
              <w:proofErr w:type="gramEnd"/>
              <w:r w:rsidR="007428F5"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 xml:space="preserve"> внести изменения в государственный и муниципальный контракт по Закону N 44-ФЗ</w:t>
              </w:r>
            </w:hyperlink>
          </w:p>
          <w:p w14:paraId="4141C569" w14:textId="04DD69D9" w:rsidR="007428F5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3" w:tooltip="Ссылка на КонсультантПлюс" w:history="1">
              <w:r w:rsidR="00C00EB0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Изменение существенных условий контракта по Закону N 44-ФЗ</w:t>
              </w:r>
            </w:hyperlink>
          </w:p>
        </w:tc>
      </w:tr>
      <w:tr w:rsidR="007428F5" w:rsidRPr="0005778D" w14:paraId="3FFCBD0B" w14:textId="77777777" w:rsidTr="00CB5255">
        <w:trPr>
          <w:trHeight w:val="3529"/>
        </w:trPr>
        <w:tc>
          <w:tcPr>
            <w:tcW w:w="2846" w:type="dxa"/>
          </w:tcPr>
          <w:p w14:paraId="34C0142B" w14:textId="51352C20" w:rsidR="007428F5" w:rsidRPr="0005778D" w:rsidRDefault="00CD71C4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Закупки у единственного поставщика</w:t>
            </w:r>
            <w:r w:rsidR="00251CBF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(подрядчика, исполнителя)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58D89F7C" w14:textId="4532A176" w:rsidR="000F6BEC" w:rsidRPr="0005778D" w:rsidRDefault="009B763A" w:rsidP="00CD71C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о 31 декабря 2026 г</w:t>
            </w:r>
            <w:r w:rsidR="00CB5255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или право отдельных заказчиков не учитывать ограничение предельного годового объема малых закупок в 50 млн руб.</w:t>
            </w:r>
          </w:p>
          <w:p w14:paraId="47D29754" w14:textId="0EF2C53B" w:rsidR="007428F5" w:rsidRPr="0005778D" w:rsidRDefault="000F6BEC" w:rsidP="006467D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акже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а 2026 г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одлено право Правительства РФ устанавливать дополнительные случаи и порядок осуществления закупок у единственного поставщика</w:t>
            </w:r>
            <w:r w:rsidR="00251CB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подрядчика, исполнителя)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="00251CB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акой к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нтракт можно заключить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до конца </w:t>
            </w:r>
            <w:r w:rsidR="00251CBF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2026 </w:t>
            </w:r>
            <w:r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г</w:t>
            </w:r>
            <w:r w:rsidR="00C17CC3" w:rsidRPr="00CB5255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</w:p>
        </w:tc>
        <w:tc>
          <w:tcPr>
            <w:tcW w:w="3590" w:type="dxa"/>
          </w:tcPr>
          <w:p w14:paraId="0710E4B9" w14:textId="0FA31DC6" w:rsidR="00CD71C4" w:rsidRPr="00CB5255" w:rsidRDefault="009B7207" w:rsidP="00CB52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</w:rPr>
            </w:pPr>
            <w:hyperlink r:id="rId14" w:tooltip="Ссылка на КонсультантПлюс" w:history="1">
              <w:r w:rsidR="00CD71C4" w:rsidRPr="00CB5255">
                <w:rPr>
                  <w:rStyle w:val="a4"/>
                  <w:rFonts w:ascii="Arial" w:hAnsi="Arial" w:cs="Arial"/>
                  <w:sz w:val="22"/>
                  <w:szCs w:val="22"/>
                </w:rPr>
                <w:t>Обзор: "Перечень антикризисных мер"</w:t>
              </w:r>
            </w:hyperlink>
          </w:p>
          <w:p w14:paraId="11EDEDC3" w14:textId="66CA6965" w:rsidR="007428F5" w:rsidRPr="0005778D" w:rsidRDefault="009B7207" w:rsidP="009B763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5" w:tooltip="Ссылка на КонсультантПлюс" w:history="1">
              <w:r w:rsidR="009B763A"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Последние изменения: Порядок проведения закупки у единственного поставщика по Закону N 44-ФЗ</w:t>
              </w:r>
            </w:hyperlink>
          </w:p>
          <w:p w14:paraId="750445F5" w14:textId="44965098" w:rsidR="009B763A" w:rsidRPr="0005778D" w:rsidRDefault="009B7207" w:rsidP="009B763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sz w:val="22"/>
                <w:szCs w:val="22"/>
              </w:rPr>
            </w:pPr>
            <w:hyperlink r:id="rId16" w:tooltip="Ссылка на КонсультантПлюс" w:history="1">
              <w:r w:rsidR="009B763A" w:rsidRPr="0005778D">
                <w:rPr>
                  <w:rStyle w:val="a4"/>
                  <w:rFonts w:ascii="Arial" w:hAnsi="Arial" w:cs="Arial"/>
                  <w:sz w:val="22"/>
                  <w:szCs w:val="22"/>
                </w:rPr>
                <w:t>Последние изменения: Закупки малого объема у единственного поставщика по Закону N 44-ФЗ</w:t>
              </w:r>
            </w:hyperlink>
          </w:p>
        </w:tc>
      </w:tr>
      <w:tr w:rsidR="007428F5" w:rsidRPr="0005778D" w14:paraId="5E25E934" w14:textId="77777777" w:rsidTr="007A1C70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12ED49" w14:textId="681E844E" w:rsidR="007428F5" w:rsidRPr="0005778D" w:rsidRDefault="00196429" w:rsidP="001964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и с неопределенным объемом</w:t>
            </w:r>
          </w:p>
        </w:tc>
      </w:tr>
      <w:tr w:rsidR="007428F5" w:rsidRPr="0005778D" w14:paraId="33ACF065" w14:textId="77777777" w:rsidTr="00717FDF">
        <w:trPr>
          <w:trHeight w:val="1763"/>
        </w:trPr>
        <w:tc>
          <w:tcPr>
            <w:tcW w:w="2846" w:type="dxa"/>
          </w:tcPr>
          <w:p w14:paraId="5B7BAF2A" w14:textId="62221650" w:rsidR="007428F5" w:rsidRPr="0005778D" w:rsidRDefault="00E747D9" w:rsidP="00B947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 xml:space="preserve">Требования к содержанию извещения и контракта </w:t>
            </w:r>
          </w:p>
        </w:tc>
        <w:tc>
          <w:tcPr>
            <w:tcW w:w="3835" w:type="dxa"/>
          </w:tcPr>
          <w:p w14:paraId="55B2408F" w14:textId="47754BC7" w:rsidR="007428F5" w:rsidRPr="0005778D" w:rsidRDefault="00E747D9" w:rsidP="005E6E5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 извещении о закупке с неопределенным объемом, среди прочего, надо включить </w:t>
            </w:r>
            <w:r w:rsidR="002945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нформацию о том, чт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рок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сроки)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ставки товара, выполнения работы, оказания услуги</w:t>
            </w:r>
            <w:r w:rsidR="002945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пределяется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 основании заявок заказчика.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проекте контракта нужно предусмотреть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5E6E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рядок определения данного срока (сроков)</w:t>
            </w:r>
          </w:p>
        </w:tc>
        <w:tc>
          <w:tcPr>
            <w:tcW w:w="3590" w:type="dxa"/>
          </w:tcPr>
          <w:p w14:paraId="17886DCE" w14:textId="79E8F0C0" w:rsidR="00196429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7" w:tooltip="Ссылка на КонсультантПлюс" w:history="1"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провести закупку с неизвестным объемом по Закону N 44-ФЗ</w:t>
              </w:r>
            </w:hyperlink>
          </w:p>
          <w:p w14:paraId="6F9CB707" w14:textId="6A4C4A71" w:rsidR="00196429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tooltip="Ссылка на КонсультантПлюс" w:history="1"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подготовить проект государственного, муниципального контракта</w:t>
              </w:r>
            </w:hyperlink>
          </w:p>
          <w:p w14:paraId="2641A91C" w14:textId="0BD0C26C" w:rsidR="00E747D9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 w:tooltip="Ссылка на КонсультантПлюс" w:history="1">
              <w:r w:rsidR="00E747D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Извещение о конкурентной закупке по Закону N 44-ФЗ</w:t>
              </w:r>
            </w:hyperlink>
          </w:p>
          <w:p w14:paraId="3263A490" w14:textId="41EE576D" w:rsidR="007428F5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tooltip="Ссылка на КонсультантПлюс" w:history="1">
              <w:r w:rsidR="0019642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с неопределенным объемом по Закону N 44-ФЗ</w:t>
              </w:r>
            </w:hyperlink>
          </w:p>
        </w:tc>
      </w:tr>
      <w:tr w:rsidR="007428F5" w:rsidRPr="0005778D" w14:paraId="01F0C9CA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D4AF0AA" w14:textId="546CFB70" w:rsidR="00754645" w:rsidRPr="0005778D" w:rsidRDefault="00821F59" w:rsidP="0075464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А</w:t>
            </w:r>
            <w:r w:rsidR="00051443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дминистративн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ая </w:t>
            </w:r>
            <w:r w:rsidR="00754645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ветственност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ь</w:t>
            </w:r>
            <w:r w:rsidR="00051443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для исполнителей по контракту</w:t>
            </w:r>
          </w:p>
          <w:p w14:paraId="39C97DED" w14:textId="787FF879" w:rsidR="007428F5" w:rsidRPr="0005778D" w:rsidRDefault="007428F5" w:rsidP="0075464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</w:p>
        </w:tc>
      </w:tr>
      <w:tr w:rsidR="007428F5" w:rsidRPr="0005778D" w14:paraId="0FDEE35B" w14:textId="77777777" w:rsidTr="004401EA">
        <w:trPr>
          <w:trHeight w:val="133"/>
        </w:trPr>
        <w:tc>
          <w:tcPr>
            <w:tcW w:w="2846" w:type="dxa"/>
          </w:tcPr>
          <w:p w14:paraId="011E89C7" w14:textId="62BF55E4" w:rsidR="007428F5" w:rsidRPr="0005778D" w:rsidRDefault="00051443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тветственность за нарушения при исполнении контрактов с казначейским сопровождением</w:t>
            </w:r>
          </w:p>
        </w:tc>
        <w:tc>
          <w:tcPr>
            <w:tcW w:w="3835" w:type="dxa"/>
          </w:tcPr>
          <w:p w14:paraId="0B9836B1" w14:textId="0A39B8B5" w:rsidR="00051443" w:rsidRPr="0005778D" w:rsidRDefault="00051443" w:rsidP="00CB525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пределен штраф за несоблюдение требования о ведении раздельного учета результатов финансово-хозяйственной деятельности при исполнении контракта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 казначейским сопровождением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В частности, должностному лицу 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розит штраф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т 10 </w:t>
            </w:r>
            <w:r w:rsidR="00821F59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ыс.</w:t>
            </w:r>
            <w:r w:rsidR="00E747D9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о </w:t>
            </w:r>
            <w:r w:rsidR="00F35E3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0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ыс</w:t>
            </w:r>
            <w:r w:rsidR="002A6741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3590" w:type="dxa"/>
          </w:tcPr>
          <w:p w14:paraId="300F1D6B" w14:textId="636FAAB4" w:rsidR="007428F5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1" w:tooltip="Ссылка на КонсультантПлюс" w:history="1">
              <w:r w:rsidR="00821F5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ая административная ответственность установлена за нарушения Закона N 44-ФЗ</w:t>
              </w:r>
            </w:hyperlink>
          </w:p>
          <w:p w14:paraId="5360903D" w14:textId="4DF4A903" w:rsidR="00821F59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2" w:tooltip="Ссылка на КонсультантПлюс" w:history="1">
              <w:r w:rsidR="00821F5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821F5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821F5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организовать раздельный учет доходов и расходов при исполнении госконтрактов</w:t>
              </w:r>
            </w:hyperlink>
          </w:p>
          <w:p w14:paraId="6976DBE6" w14:textId="1BB4FDAE" w:rsidR="00821F59" w:rsidRPr="0005778D" w:rsidRDefault="009B7207" w:rsidP="007428F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23" w:tooltip="Ссылка на КонсультантПлюс" w:history="1">
              <w:r w:rsidR="00821F59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Административная ответственность за нарушения Закона N 44-ФЗ</w:t>
              </w:r>
            </w:hyperlink>
          </w:p>
        </w:tc>
      </w:tr>
      <w:tr w:rsidR="007428F5" w:rsidRPr="0005778D" w14:paraId="0B7C9D8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B2F563" w14:textId="6580259A" w:rsidR="007428F5" w:rsidRPr="0005778D" w:rsidRDefault="00E747D9" w:rsidP="007428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Требования к участникам закупок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4645" w:rsidRPr="0005778D" w14:paraId="3F0FC832" w14:textId="77777777" w:rsidTr="006D0CDC">
        <w:trPr>
          <w:trHeight w:val="552"/>
        </w:trPr>
        <w:tc>
          <w:tcPr>
            <w:tcW w:w="2846" w:type="dxa"/>
          </w:tcPr>
          <w:p w14:paraId="17714A4D" w14:textId="53AC7A55" w:rsidR="00754645" w:rsidRPr="0005778D" w:rsidRDefault="00134732" w:rsidP="00CB5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дача сведений, подтверждающих наличие у участника закупки специального разрешения (лицензии, </w:t>
            </w:r>
            <w:r w:rsidR="009F54CA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допуска </w:t>
            </w: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и т.д.)</w:t>
            </w:r>
          </w:p>
        </w:tc>
        <w:tc>
          <w:tcPr>
            <w:tcW w:w="3835" w:type="dxa"/>
          </w:tcPr>
          <w:p w14:paraId="703C2870" w14:textId="7CD0413B" w:rsidR="00754645" w:rsidRPr="0005778D" w:rsidRDefault="00134732" w:rsidP="0013473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ведения, подтверждающие 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личие у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частника закупки</w:t>
            </w:r>
            <w:r w:rsid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пециального разрешения (лицензии, допуска и т.д.)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ожно предоставить</w:t>
            </w:r>
            <w:r w:rsidR="009F54CA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указав адрес сайта в </w:t>
            </w:r>
            <w:r w:rsidR="0090430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тернете, на котором размещены данные из соответствующего открытого и общедоступного госреестра</w:t>
            </w:r>
          </w:p>
        </w:tc>
        <w:tc>
          <w:tcPr>
            <w:tcW w:w="3590" w:type="dxa"/>
          </w:tcPr>
          <w:p w14:paraId="5DF3251F" w14:textId="700BE766" w:rsidR="00134732" w:rsidRPr="0005778D" w:rsidRDefault="009B7207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4" w:tooltip="Ссылка на КонсультантПлюс" w:history="1">
              <w:r w:rsidR="00C0676A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требования предъявляют к участникам закупки по Закону N 44-ФЗ</w:t>
              </w:r>
            </w:hyperlink>
          </w:p>
          <w:p w14:paraId="1EB69CBC" w14:textId="13B92307" w:rsidR="00134732" w:rsidRPr="0005778D" w:rsidRDefault="009B7207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5" w:tooltip="Ссылка на КонсультантПлюс" w:history="1">
              <w:r w:rsidR="00134732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Электронный аукцион по Закону N 44-ФЗ</w:t>
              </w:r>
            </w:hyperlink>
          </w:p>
          <w:p w14:paraId="4EE840EE" w14:textId="46C93CF4" w:rsidR="00F62A17" w:rsidRPr="0005778D" w:rsidRDefault="009B7207" w:rsidP="00C0676A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 w:tooltip="Ссылка на КонсультантПлюс" w:history="1">
              <w:r w:rsidR="00C0676A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Малая электронная закупка по Закону N 44-ФЗ</w:t>
              </w:r>
            </w:hyperlink>
          </w:p>
        </w:tc>
      </w:tr>
      <w:tr w:rsidR="00754645" w:rsidRPr="0005778D" w14:paraId="2088A4C3" w14:textId="77777777" w:rsidTr="006D0CDC">
        <w:trPr>
          <w:trHeight w:val="552"/>
        </w:trPr>
        <w:tc>
          <w:tcPr>
            <w:tcW w:w="2846" w:type="dxa"/>
          </w:tcPr>
          <w:p w14:paraId="37F1B0C1" w14:textId="40817778" w:rsidR="00754645" w:rsidRPr="0005778D" w:rsidRDefault="00134732" w:rsidP="00F9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снования для отказа</w:t>
            </w:r>
            <w:r w:rsidR="00BC58A3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заказчика </w:t>
            </w: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т заключения контракта</w:t>
            </w:r>
          </w:p>
        </w:tc>
        <w:tc>
          <w:tcPr>
            <w:tcW w:w="3835" w:type="dxa"/>
          </w:tcPr>
          <w:p w14:paraId="4E16AB76" w14:textId="0BBB2C26" w:rsidR="00754645" w:rsidRPr="0005778D" w:rsidRDefault="007E5612" w:rsidP="007E561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аказчик обязан отказаться от заключения контракта с участником, в заявке которого обнаружены любые недостоверные сведения или документы. Ранее он отказывался в случае, если участник предъявил недостоверную информацию </w:t>
            </w:r>
            <w:r w:rsidR="00FF6C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льк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 своем соответствии единым и дополнительным требованиям</w:t>
            </w:r>
          </w:p>
        </w:tc>
        <w:tc>
          <w:tcPr>
            <w:tcW w:w="3590" w:type="dxa"/>
          </w:tcPr>
          <w:p w14:paraId="00134632" w14:textId="269957EB" w:rsidR="007E5612" w:rsidRPr="0005778D" w:rsidRDefault="009B7207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7" w:tooltip="Ссылка на КонсультантПлюс" w:history="1">
              <w:r w:rsidR="007E5612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7E5612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7E5612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азчику или победителю закупки отказаться от заключения контракта по Закону N 44-ФЗ</w:t>
              </w:r>
            </w:hyperlink>
          </w:p>
          <w:p w14:paraId="7CC45CA8" w14:textId="7152F11E" w:rsidR="007E5612" w:rsidRPr="0005778D" w:rsidRDefault="009B7207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28" w:tooltip="Ссылка на КонсультантПлюс" w:history="1">
              <w:r w:rsidR="007E5612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Единые требования к участникам по Закону N 44-ФЗ</w:t>
              </w:r>
            </w:hyperlink>
          </w:p>
          <w:p w14:paraId="56BCB56B" w14:textId="51438F6C" w:rsidR="00754645" w:rsidRPr="0005778D" w:rsidRDefault="009B7207" w:rsidP="0075464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9" w:tooltip="Ссылка на КонсультантПлюс" w:history="1">
              <w:r w:rsidR="00E3001C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Дополнительные требования к участникам по Закону N 44-ФЗ</w:t>
              </w:r>
            </w:hyperlink>
          </w:p>
        </w:tc>
      </w:tr>
      <w:tr w:rsidR="000C2011" w:rsidRPr="0005778D" w14:paraId="239B482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0F5138A" w14:textId="7126D043" w:rsidR="000C2011" w:rsidRPr="0005778D" w:rsidRDefault="000C2011" w:rsidP="000C20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 об объеме закупок товаров (работ, услуг) российского происхождения</w:t>
            </w:r>
          </w:p>
          <w:p w14:paraId="786DB3E5" w14:textId="77777777" w:rsidR="000C2011" w:rsidRPr="0005778D" w:rsidRDefault="000C2011" w:rsidP="000C2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941" w:rsidRPr="0005778D" w14:paraId="793C8F01" w14:textId="77777777" w:rsidTr="006D0CDC">
        <w:trPr>
          <w:trHeight w:val="552"/>
        </w:trPr>
        <w:tc>
          <w:tcPr>
            <w:tcW w:w="2846" w:type="dxa"/>
          </w:tcPr>
          <w:p w14:paraId="52D8210A" w14:textId="15F903C9" w:rsidR="00264941" w:rsidRPr="0005778D" w:rsidRDefault="00C0676A" w:rsidP="00F9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П</w:t>
            </w:r>
            <w:r w:rsidR="000C2011"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равила формирования отчета об объеме закупок товаров (работ, услуг) российского происхождения</w:t>
            </w:r>
          </w:p>
        </w:tc>
        <w:tc>
          <w:tcPr>
            <w:tcW w:w="3835" w:type="dxa"/>
          </w:tcPr>
          <w:p w14:paraId="48785BDE" w14:textId="18D6019B" w:rsidR="00264941" w:rsidRPr="0005778D" w:rsidRDefault="00954631" w:rsidP="00F954D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частности, утвердили новую форму такого от</w:t>
            </w:r>
            <w:r w:rsidR="007B10B2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та и сократили срок его формирования. Так, теперь заказчик должен добавить в него сведения о закупках, информация о которых не размещается в ЕИС (при наличии), и подписать УКЭП не позднее 31 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января, а</w:t>
            </w:r>
            <w:r w:rsidR="00E3001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е до 1 апреля</w:t>
            </w:r>
            <w:r w:rsidR="00FF6C2D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как ранее</w:t>
            </w:r>
            <w:r w:rsidR="00E3001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чет за 2025 г</w:t>
            </w:r>
            <w:r w:rsidR="00F954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до заполнить и подписать </w:t>
            </w:r>
            <w:r w:rsidR="0075075C" w:rsidRPr="00F954D3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е позднее 31 января 2026 г.</w:t>
            </w:r>
          </w:p>
        </w:tc>
        <w:tc>
          <w:tcPr>
            <w:tcW w:w="3590" w:type="dxa"/>
          </w:tcPr>
          <w:p w14:paraId="38180C94" w14:textId="4E7D05A4" w:rsidR="00264941" w:rsidRPr="0005778D" w:rsidRDefault="009B7207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0" w:tooltip="Ссылка на КонсультантПлюс" w:history="1">
              <w:r w:rsidR="00954631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954631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954631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составить и разместить отчет об объеме закупок товаров российского происхождения по Закону N 44-ФЗ</w:t>
              </w:r>
            </w:hyperlink>
          </w:p>
          <w:p w14:paraId="6A93983E" w14:textId="2D4E3713" w:rsidR="00954631" w:rsidRPr="0005778D" w:rsidRDefault="009B7207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1" w:tooltip="Ссылка на КонсультантПлюс" w:history="1">
              <w:r w:rsidR="00954631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ие отчеты нужно подготовить по результатам закупок по Закону N 44-ФЗ</w:t>
              </w:r>
            </w:hyperlink>
          </w:p>
          <w:p w14:paraId="4C692851" w14:textId="6E2EB2DC" w:rsidR="00954631" w:rsidRPr="0005778D" w:rsidRDefault="009B7207" w:rsidP="0095463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2" w:tooltip="Ссылка на КонсультантПлюс" w:history="1">
              <w:r w:rsidR="00954631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тчеты заказчика по Закону N 44-ФЗ</w:t>
              </w:r>
            </w:hyperlink>
          </w:p>
        </w:tc>
      </w:tr>
      <w:tr w:rsidR="00264941" w:rsidRPr="0005778D" w14:paraId="036C667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429C20" w14:textId="1F2F00D4" w:rsidR="00264941" w:rsidRPr="0005778D" w:rsidRDefault="00134732" w:rsidP="001347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ки</w:t>
            </w:r>
            <w:r w:rsidR="006467D5"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</w:t>
            </w: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у единственного поставщика (подрядчика, исполнителя)</w:t>
            </w:r>
          </w:p>
        </w:tc>
      </w:tr>
      <w:tr w:rsidR="00264941" w:rsidRPr="0005778D" w14:paraId="75275CFC" w14:textId="77777777" w:rsidTr="0082778F">
        <w:trPr>
          <w:trHeight w:val="2954"/>
        </w:trPr>
        <w:tc>
          <w:tcPr>
            <w:tcW w:w="2846" w:type="dxa"/>
          </w:tcPr>
          <w:p w14:paraId="5987C0E0" w14:textId="1545257B" w:rsidR="00264941" w:rsidRPr="0005778D" w:rsidRDefault="00134732" w:rsidP="00827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7030A0"/>
                <w:sz w:val="22"/>
                <w:szCs w:val="22"/>
              </w:rPr>
              <w:t>Заключение нескольких контрактов на закупку однородных (идентичных) товаров (работ, услуг)</w:t>
            </w:r>
          </w:p>
        </w:tc>
        <w:tc>
          <w:tcPr>
            <w:tcW w:w="3835" w:type="dxa"/>
          </w:tcPr>
          <w:p w14:paraId="47FF3B06" w14:textId="7A9CD913" w:rsidR="00264941" w:rsidRPr="0005778D" w:rsidRDefault="00134732" w:rsidP="0082778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ямо закреплено, что в ряде случаев, например при малых закупках у</w:t>
            </w:r>
            <w:r w:rsidR="006467D5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ственного</w:t>
            </w:r>
            <w:r w:rsidR="006467D5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ставщика (подрядчика, исполнителя)</w:t>
            </w:r>
            <w:r w:rsidR="0082778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можно заключить несколько контрактов в отношении однородных либо идентичных товаров, работ и (или) услуг</w:t>
            </w:r>
          </w:p>
        </w:tc>
        <w:tc>
          <w:tcPr>
            <w:tcW w:w="3590" w:type="dxa"/>
          </w:tcPr>
          <w:p w14:paraId="0FC9E3F4" w14:textId="6E40AD6E" w:rsidR="0082778F" w:rsidRPr="0005778D" w:rsidRDefault="009B7207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3" w:tooltip="Ссылка на КонсультантПлюс" w:history="1">
              <w:r w:rsidR="0082778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</w:t>
              </w:r>
              <w:proofErr w:type="gramStart"/>
              <w:r w:rsidR="0082778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: Как</w:t>
              </w:r>
              <w:proofErr w:type="gramEnd"/>
              <w:r w:rsidR="0082778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 xml:space="preserve"> заключить контракт с единственным поставщиком</w:t>
              </w:r>
            </w:hyperlink>
          </w:p>
          <w:p w14:paraId="61245624" w14:textId="424A34CB" w:rsidR="0082778F" w:rsidRPr="0005778D" w:rsidRDefault="009B7207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4" w:tooltip="Ссылка на КонсультантПлюс" w:history="1">
              <w:r w:rsidR="0082778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Порядок проведения закупки у единственного поставщика по Закону N 44-ФЗ</w:t>
              </w:r>
            </w:hyperlink>
          </w:p>
          <w:p w14:paraId="2588335E" w14:textId="20EF56D3" w:rsidR="0082778F" w:rsidRPr="0005778D" w:rsidRDefault="009B7207" w:rsidP="0082778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5" w:tooltip="Ссылка на КонсультантПлюс" w:history="1">
              <w:r w:rsidR="0082778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Закупка лекарств у единственного поставщика по Закону N 44-ФЗ</w:t>
              </w:r>
            </w:hyperlink>
          </w:p>
        </w:tc>
      </w:tr>
      <w:tr w:rsidR="004D3D54" w:rsidRPr="0005778D" w14:paraId="029BE3E9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43EA710" w14:textId="5E08B057" w:rsidR="004D3D54" w:rsidRPr="0005778D" w:rsidRDefault="004D3D54" w:rsidP="004D3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он N 223-ФЗ</w:t>
            </w:r>
          </w:p>
        </w:tc>
      </w:tr>
      <w:tr w:rsidR="004D3D54" w:rsidRPr="0005778D" w14:paraId="50065141" w14:textId="77777777" w:rsidTr="0029452D">
        <w:trPr>
          <w:trHeight w:val="557"/>
        </w:trPr>
        <w:tc>
          <w:tcPr>
            <w:tcW w:w="2846" w:type="dxa"/>
          </w:tcPr>
          <w:p w14:paraId="7C4ED31F" w14:textId="33D835E0" w:rsidR="004D3D54" w:rsidRPr="0005778D" w:rsidRDefault="009052FF" w:rsidP="00827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Административная ответственность заказчика</w:t>
            </w:r>
          </w:p>
        </w:tc>
        <w:tc>
          <w:tcPr>
            <w:tcW w:w="3835" w:type="dxa"/>
          </w:tcPr>
          <w:p w14:paraId="77064C76" w14:textId="08979BF5" w:rsidR="009052FF" w:rsidRPr="0005778D" w:rsidRDefault="009052FF" w:rsidP="0029452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Штраф за нарушение срока оплаты по договору (отдельному этапу) теперь применяется к любому договору, а не </w:t>
            </w:r>
            <w:r w:rsidR="005450EB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лько 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ключенному с СМСП</w:t>
            </w:r>
          </w:p>
        </w:tc>
        <w:tc>
          <w:tcPr>
            <w:tcW w:w="3590" w:type="dxa"/>
          </w:tcPr>
          <w:p w14:paraId="6A375159" w14:textId="25689CC9" w:rsidR="009052FF" w:rsidRPr="0005778D" w:rsidRDefault="009B7207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6" w:history="1">
              <w:r w:rsidR="009052F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ая административная ответственность установлена за нарушения в сфере закупок по Закону N 223-ФЗ</w:t>
              </w:r>
            </w:hyperlink>
          </w:p>
          <w:p w14:paraId="47B042FA" w14:textId="75929A30" w:rsidR="004D3D54" w:rsidRPr="0005778D" w:rsidRDefault="009B7207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7" w:tooltip="Ссылка на КонсультантПлюс" w:history="1">
              <w:r w:rsidR="009052F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Административная ответственность за нарушения Закона N 223-ФЗ</w:t>
              </w:r>
            </w:hyperlink>
          </w:p>
        </w:tc>
      </w:tr>
      <w:tr w:rsidR="004D3D54" w:rsidRPr="0005778D" w14:paraId="4B914821" w14:textId="77777777" w:rsidTr="004D3D54">
        <w:trPr>
          <w:trHeight w:val="1104"/>
        </w:trPr>
        <w:tc>
          <w:tcPr>
            <w:tcW w:w="2846" w:type="dxa"/>
          </w:tcPr>
          <w:p w14:paraId="6598786D" w14:textId="395394AD" w:rsidR="004D3D54" w:rsidRPr="0005778D" w:rsidRDefault="009052FF" w:rsidP="00CF1C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5778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 о закупках товаров, работ и услуг отечественного происхождения</w:t>
            </w:r>
          </w:p>
        </w:tc>
        <w:tc>
          <w:tcPr>
            <w:tcW w:w="3835" w:type="dxa"/>
          </w:tcPr>
          <w:p w14:paraId="2550D4ED" w14:textId="59F21139" w:rsidR="004D3D54" w:rsidRPr="0005778D" w:rsidRDefault="009052FF" w:rsidP="00FF13F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становлена обязанность публиковать отчет о закупках товаров, работ и услуг отечественного происхождения. Отчет размещается до 1 февраля года, следующего за отчетным</w:t>
            </w:r>
            <w:r w:rsidR="002E1784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 в нем учитываются товары из ЕАЭС. </w:t>
            </w:r>
            <w:r w:rsidR="00FF13FF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чет за 2025 г</w:t>
            </w:r>
            <w:r w:rsidR="00CF1C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до </w:t>
            </w:r>
            <w:r w:rsidR="0075075C"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полнить и подписать</w:t>
            </w:r>
            <w:r w:rsidRPr="0005778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CF1C25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е позднее 31 января 2026 г.</w:t>
            </w:r>
          </w:p>
        </w:tc>
        <w:tc>
          <w:tcPr>
            <w:tcW w:w="3590" w:type="dxa"/>
          </w:tcPr>
          <w:p w14:paraId="028C4163" w14:textId="458A6AE7" w:rsidR="009052FF" w:rsidRPr="0005778D" w:rsidRDefault="009B7207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</w:rPr>
            </w:pPr>
            <w:hyperlink r:id="rId38" w:tooltip="Ссылка на КонсультантПлюс" w:history="1">
              <w:r w:rsidR="009052F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Готовое решение: Какую отчетность составлять при закупках по Закону N 223-ФЗ</w:t>
              </w:r>
            </w:hyperlink>
          </w:p>
          <w:p w14:paraId="29054E15" w14:textId="6A33E85F" w:rsidR="004D3D54" w:rsidRPr="0005778D" w:rsidRDefault="009B7207" w:rsidP="009052F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9" w:tooltip="Ссылка на КонсультантПлюс" w:history="1">
              <w:r w:rsidR="009052FF" w:rsidRPr="0005778D">
                <w:rPr>
                  <w:rStyle w:val="a4"/>
                  <w:rFonts w:ascii="Arial" w:hAnsi="Arial" w:cs="Arial"/>
                  <w:iCs/>
                  <w:sz w:val="22"/>
                  <w:szCs w:val="22"/>
                </w:rPr>
                <w:t>Последние изменения: Отчеты по Закону N 223-ФЗ</w:t>
              </w:r>
            </w:hyperlink>
          </w:p>
        </w:tc>
      </w:tr>
    </w:tbl>
    <w:p w14:paraId="32FB3A89" w14:textId="301CB0E3" w:rsidR="00264941" w:rsidRPr="00E55CE3" w:rsidRDefault="00264941" w:rsidP="008E6282">
      <w:pPr>
        <w:contextualSpacing/>
        <w:rPr>
          <w:rFonts w:ascii="Arial" w:hAnsi="Arial" w:cs="Arial"/>
          <w:sz w:val="22"/>
          <w:szCs w:val="22"/>
        </w:rPr>
      </w:pPr>
    </w:p>
    <w:sectPr w:rsidR="00264941" w:rsidRPr="00E55CE3" w:rsidSect="00563591">
      <w:headerReference w:type="default" r:id="rId40"/>
      <w:footerReference w:type="even" r:id="rId41"/>
      <w:footerReference w:type="default" r:id="rId42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4BBB" w14:textId="77777777" w:rsidR="009B7207" w:rsidRDefault="009B7207" w:rsidP="00293EEB">
      <w:r>
        <w:separator/>
      </w:r>
    </w:p>
  </w:endnote>
  <w:endnote w:type="continuationSeparator" w:id="0">
    <w:p w14:paraId="7AC7E738" w14:textId="77777777" w:rsidR="009B7207" w:rsidRDefault="009B720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172D0B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E25AF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6B136ECE" w:rsidR="001E3E0B" w:rsidRPr="00350EA2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350EA2">
      <w:rPr>
        <w:i/>
        <w:color w:val="808080"/>
        <w:sz w:val="18"/>
        <w:szCs w:val="18"/>
      </w:rPr>
      <w:t>13</w:t>
    </w:r>
    <w:r w:rsidR="000A34FF">
      <w:rPr>
        <w:i/>
        <w:color w:val="808080"/>
        <w:sz w:val="18"/>
        <w:szCs w:val="18"/>
      </w:rPr>
      <w:t>.</w:t>
    </w:r>
    <w:r w:rsidR="007A2252">
      <w:rPr>
        <w:i/>
        <w:color w:val="808080"/>
        <w:sz w:val="18"/>
        <w:szCs w:val="18"/>
      </w:rPr>
      <w:t>0</w:t>
    </w:r>
    <w:r w:rsidR="00350EA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350EA2">
      <w:rPr>
        <w:i/>
        <w:color w:val="8080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7AED" w14:textId="77777777" w:rsidR="009B7207" w:rsidRDefault="009B7207" w:rsidP="00293EEB">
      <w:r>
        <w:separator/>
      </w:r>
    </w:p>
  </w:footnote>
  <w:footnote w:type="continuationSeparator" w:id="0">
    <w:p w14:paraId="42D1472B" w14:textId="77777777" w:rsidR="009B7207" w:rsidRDefault="009B720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78A68D00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2A1A00">
      <w:rPr>
        <w:i/>
        <w:color w:val="808080"/>
        <w:sz w:val="18"/>
        <w:szCs w:val="18"/>
        <w:lang w:val="en-US"/>
      </w:rPr>
      <w:t>I</w:t>
    </w:r>
    <w:r w:rsidR="002A4E7E">
      <w:rPr>
        <w:i/>
        <w:color w:val="808080"/>
        <w:sz w:val="18"/>
        <w:szCs w:val="18"/>
        <w:lang w:val="en-US"/>
      </w:rPr>
      <w:t>V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C22AF5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B77"/>
    <w:multiLevelType w:val="multilevel"/>
    <w:tmpl w:val="9AD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834CB"/>
    <w:multiLevelType w:val="hybridMultilevel"/>
    <w:tmpl w:val="EE4EAA3A"/>
    <w:lvl w:ilvl="0" w:tplc="F3A6D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3D43"/>
    <w:multiLevelType w:val="hybridMultilevel"/>
    <w:tmpl w:val="FE5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6"/>
  </w:num>
  <w:num w:numId="5">
    <w:abstractNumId w:val="41"/>
  </w:num>
  <w:num w:numId="6">
    <w:abstractNumId w:val="26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2"/>
  </w:num>
  <w:num w:numId="12">
    <w:abstractNumId w:val="1"/>
  </w:num>
  <w:num w:numId="13">
    <w:abstractNumId w:val="30"/>
  </w:num>
  <w:num w:numId="14">
    <w:abstractNumId w:val="10"/>
  </w:num>
  <w:num w:numId="15">
    <w:abstractNumId w:val="3"/>
  </w:num>
  <w:num w:numId="16">
    <w:abstractNumId w:val="7"/>
  </w:num>
  <w:num w:numId="17">
    <w:abstractNumId w:val="35"/>
  </w:num>
  <w:num w:numId="18">
    <w:abstractNumId w:val="28"/>
  </w:num>
  <w:num w:numId="19">
    <w:abstractNumId w:val="38"/>
  </w:num>
  <w:num w:numId="20">
    <w:abstractNumId w:val="11"/>
  </w:num>
  <w:num w:numId="21">
    <w:abstractNumId w:val="8"/>
  </w:num>
  <w:num w:numId="22">
    <w:abstractNumId w:val="5"/>
  </w:num>
  <w:num w:numId="23">
    <w:abstractNumId w:val="33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32"/>
  </w:num>
  <w:num w:numId="29">
    <w:abstractNumId w:val="14"/>
  </w:num>
  <w:num w:numId="30">
    <w:abstractNumId w:val="9"/>
  </w:num>
  <w:num w:numId="31">
    <w:abstractNumId w:val="6"/>
  </w:num>
  <w:num w:numId="32">
    <w:abstractNumId w:val="13"/>
  </w:num>
  <w:num w:numId="33">
    <w:abstractNumId w:val="39"/>
  </w:num>
  <w:num w:numId="34">
    <w:abstractNumId w:val="34"/>
  </w:num>
  <w:num w:numId="35">
    <w:abstractNumId w:val="31"/>
  </w:num>
  <w:num w:numId="36">
    <w:abstractNumId w:val="24"/>
  </w:num>
  <w:num w:numId="37">
    <w:abstractNumId w:val="18"/>
  </w:num>
  <w:num w:numId="38">
    <w:abstractNumId w:val="22"/>
  </w:num>
  <w:num w:numId="39">
    <w:abstractNumId w:val="16"/>
  </w:num>
  <w:num w:numId="40">
    <w:abstractNumId w:val="29"/>
  </w:num>
  <w:num w:numId="41">
    <w:abstractNumId w:val="27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84"/>
    <w:rsid w:val="000005B8"/>
    <w:rsid w:val="00000B61"/>
    <w:rsid w:val="00000B73"/>
    <w:rsid w:val="00001EF4"/>
    <w:rsid w:val="00001FC7"/>
    <w:rsid w:val="0000226D"/>
    <w:rsid w:val="000022D4"/>
    <w:rsid w:val="000024FB"/>
    <w:rsid w:val="00002890"/>
    <w:rsid w:val="000033FA"/>
    <w:rsid w:val="00003C71"/>
    <w:rsid w:val="00005389"/>
    <w:rsid w:val="000055D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273"/>
    <w:rsid w:val="0003595B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80E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443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78D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35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91664"/>
    <w:rsid w:val="000924DA"/>
    <w:rsid w:val="000925E3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4C9B"/>
    <w:rsid w:val="000A5C60"/>
    <w:rsid w:val="000A66DA"/>
    <w:rsid w:val="000B2F00"/>
    <w:rsid w:val="000B3582"/>
    <w:rsid w:val="000B3995"/>
    <w:rsid w:val="000B3A1E"/>
    <w:rsid w:val="000B557D"/>
    <w:rsid w:val="000B5CEC"/>
    <w:rsid w:val="000B6AAA"/>
    <w:rsid w:val="000B7A82"/>
    <w:rsid w:val="000C0E80"/>
    <w:rsid w:val="000C141E"/>
    <w:rsid w:val="000C2011"/>
    <w:rsid w:val="000C3548"/>
    <w:rsid w:val="000C5F2D"/>
    <w:rsid w:val="000C6AC6"/>
    <w:rsid w:val="000D0EC6"/>
    <w:rsid w:val="000D1240"/>
    <w:rsid w:val="000D1988"/>
    <w:rsid w:val="000D23EC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10D1"/>
    <w:rsid w:val="000F1434"/>
    <w:rsid w:val="000F1654"/>
    <w:rsid w:val="000F16CC"/>
    <w:rsid w:val="000F1D70"/>
    <w:rsid w:val="000F2832"/>
    <w:rsid w:val="000F2A6B"/>
    <w:rsid w:val="000F3109"/>
    <w:rsid w:val="000F3521"/>
    <w:rsid w:val="000F35C3"/>
    <w:rsid w:val="000F43D8"/>
    <w:rsid w:val="000F4739"/>
    <w:rsid w:val="000F5393"/>
    <w:rsid w:val="000F6BEC"/>
    <w:rsid w:val="000F745A"/>
    <w:rsid w:val="000F7C79"/>
    <w:rsid w:val="00100B6D"/>
    <w:rsid w:val="001023F2"/>
    <w:rsid w:val="00102A4F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72F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51B"/>
    <w:rsid w:val="001337B8"/>
    <w:rsid w:val="00133978"/>
    <w:rsid w:val="00133C28"/>
    <w:rsid w:val="00134732"/>
    <w:rsid w:val="001360E9"/>
    <w:rsid w:val="00140402"/>
    <w:rsid w:val="0014169F"/>
    <w:rsid w:val="00143288"/>
    <w:rsid w:val="001438CF"/>
    <w:rsid w:val="0014636C"/>
    <w:rsid w:val="001478F5"/>
    <w:rsid w:val="00147C7F"/>
    <w:rsid w:val="0015092E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39EA"/>
    <w:rsid w:val="00165E42"/>
    <w:rsid w:val="001663B3"/>
    <w:rsid w:val="00166FEB"/>
    <w:rsid w:val="00170AA5"/>
    <w:rsid w:val="00171061"/>
    <w:rsid w:val="00172E3C"/>
    <w:rsid w:val="00172FA9"/>
    <w:rsid w:val="00173AEC"/>
    <w:rsid w:val="00173E6C"/>
    <w:rsid w:val="0017408F"/>
    <w:rsid w:val="00176BF1"/>
    <w:rsid w:val="001776D2"/>
    <w:rsid w:val="00177719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5002"/>
    <w:rsid w:val="0019517F"/>
    <w:rsid w:val="00195920"/>
    <w:rsid w:val="00195EA8"/>
    <w:rsid w:val="00196429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32C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2ED"/>
    <w:rsid w:val="001E6396"/>
    <w:rsid w:val="001E7EAD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CAB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DF3"/>
    <w:rsid w:val="00225797"/>
    <w:rsid w:val="00225D25"/>
    <w:rsid w:val="00225E25"/>
    <w:rsid w:val="002307C4"/>
    <w:rsid w:val="00230A00"/>
    <w:rsid w:val="00230D07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1C33"/>
    <w:rsid w:val="00251CBF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648"/>
    <w:rsid w:val="00261860"/>
    <w:rsid w:val="00262DD7"/>
    <w:rsid w:val="00263103"/>
    <w:rsid w:val="00264931"/>
    <w:rsid w:val="00264941"/>
    <w:rsid w:val="00265A04"/>
    <w:rsid w:val="00265A55"/>
    <w:rsid w:val="00265F6B"/>
    <w:rsid w:val="00267C0F"/>
    <w:rsid w:val="0027102B"/>
    <w:rsid w:val="00271207"/>
    <w:rsid w:val="002724D5"/>
    <w:rsid w:val="002728F6"/>
    <w:rsid w:val="002749A2"/>
    <w:rsid w:val="002752FA"/>
    <w:rsid w:val="002766D9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452D"/>
    <w:rsid w:val="0029581F"/>
    <w:rsid w:val="00295893"/>
    <w:rsid w:val="00295C99"/>
    <w:rsid w:val="00295E3C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4E7E"/>
    <w:rsid w:val="002A6741"/>
    <w:rsid w:val="002A6E2A"/>
    <w:rsid w:val="002A72A2"/>
    <w:rsid w:val="002A7FE4"/>
    <w:rsid w:val="002B084C"/>
    <w:rsid w:val="002B365F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CFB"/>
    <w:rsid w:val="002C563F"/>
    <w:rsid w:val="002C67E7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784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1F0C"/>
    <w:rsid w:val="00312CEE"/>
    <w:rsid w:val="00315F3B"/>
    <w:rsid w:val="00315F95"/>
    <w:rsid w:val="00316B22"/>
    <w:rsid w:val="00317BDF"/>
    <w:rsid w:val="00320032"/>
    <w:rsid w:val="00320494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24B5C"/>
    <w:rsid w:val="00326EC1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5F8B"/>
    <w:rsid w:val="00346356"/>
    <w:rsid w:val="00346EB5"/>
    <w:rsid w:val="003472E3"/>
    <w:rsid w:val="00347359"/>
    <w:rsid w:val="00347D62"/>
    <w:rsid w:val="00347D7F"/>
    <w:rsid w:val="00350EA2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1257"/>
    <w:rsid w:val="00361A8F"/>
    <w:rsid w:val="00361C98"/>
    <w:rsid w:val="0036247D"/>
    <w:rsid w:val="0036349B"/>
    <w:rsid w:val="003637D6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0DDA"/>
    <w:rsid w:val="003A1C02"/>
    <w:rsid w:val="003A2002"/>
    <w:rsid w:val="003A3F1F"/>
    <w:rsid w:val="003A5053"/>
    <w:rsid w:val="003A537D"/>
    <w:rsid w:val="003A5680"/>
    <w:rsid w:val="003A5DF7"/>
    <w:rsid w:val="003A6146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AA6"/>
    <w:rsid w:val="003B7D91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8E2"/>
    <w:rsid w:val="003D18F2"/>
    <w:rsid w:val="003D3583"/>
    <w:rsid w:val="003D4267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4113"/>
    <w:rsid w:val="003E567D"/>
    <w:rsid w:val="003E5A0F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0A16"/>
    <w:rsid w:val="0040114D"/>
    <w:rsid w:val="00401683"/>
    <w:rsid w:val="00401AD5"/>
    <w:rsid w:val="0040211F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50F6"/>
    <w:rsid w:val="0042603E"/>
    <w:rsid w:val="00430155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CC4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77D4C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4B4"/>
    <w:rsid w:val="004939B0"/>
    <w:rsid w:val="004947EA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4A88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5A07"/>
    <w:rsid w:val="004C60AF"/>
    <w:rsid w:val="004C6D58"/>
    <w:rsid w:val="004C7A36"/>
    <w:rsid w:val="004D01DC"/>
    <w:rsid w:val="004D02E7"/>
    <w:rsid w:val="004D063F"/>
    <w:rsid w:val="004D0B3B"/>
    <w:rsid w:val="004D0C1D"/>
    <w:rsid w:val="004D1606"/>
    <w:rsid w:val="004D1E07"/>
    <w:rsid w:val="004D2635"/>
    <w:rsid w:val="004D378F"/>
    <w:rsid w:val="004D3D54"/>
    <w:rsid w:val="004D3FC1"/>
    <w:rsid w:val="004D4353"/>
    <w:rsid w:val="004D5115"/>
    <w:rsid w:val="004D591B"/>
    <w:rsid w:val="004D5B30"/>
    <w:rsid w:val="004D61C3"/>
    <w:rsid w:val="004D6869"/>
    <w:rsid w:val="004D7678"/>
    <w:rsid w:val="004D7847"/>
    <w:rsid w:val="004D7968"/>
    <w:rsid w:val="004E1111"/>
    <w:rsid w:val="004E1405"/>
    <w:rsid w:val="004E1DBF"/>
    <w:rsid w:val="004E20FF"/>
    <w:rsid w:val="004E2B56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34C9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3FD5"/>
    <w:rsid w:val="005441F0"/>
    <w:rsid w:val="00544272"/>
    <w:rsid w:val="005450EB"/>
    <w:rsid w:val="00545BA4"/>
    <w:rsid w:val="005505EC"/>
    <w:rsid w:val="00553097"/>
    <w:rsid w:val="00555775"/>
    <w:rsid w:val="00555CF9"/>
    <w:rsid w:val="00556417"/>
    <w:rsid w:val="00556458"/>
    <w:rsid w:val="005569CB"/>
    <w:rsid w:val="005575DC"/>
    <w:rsid w:val="005603B1"/>
    <w:rsid w:val="00560587"/>
    <w:rsid w:val="0056087A"/>
    <w:rsid w:val="005608A4"/>
    <w:rsid w:val="00560E67"/>
    <w:rsid w:val="00561D7E"/>
    <w:rsid w:val="00562A26"/>
    <w:rsid w:val="00562C38"/>
    <w:rsid w:val="00562F56"/>
    <w:rsid w:val="00563591"/>
    <w:rsid w:val="005642B3"/>
    <w:rsid w:val="00564C34"/>
    <w:rsid w:val="00564EF9"/>
    <w:rsid w:val="00565659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6C6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3E41"/>
    <w:rsid w:val="005B4B6B"/>
    <w:rsid w:val="005B4F48"/>
    <w:rsid w:val="005B5C10"/>
    <w:rsid w:val="005B5FC6"/>
    <w:rsid w:val="005B604E"/>
    <w:rsid w:val="005B62CB"/>
    <w:rsid w:val="005B6BCA"/>
    <w:rsid w:val="005B6BEE"/>
    <w:rsid w:val="005B6C30"/>
    <w:rsid w:val="005B7577"/>
    <w:rsid w:val="005B764A"/>
    <w:rsid w:val="005B7A22"/>
    <w:rsid w:val="005B7E8C"/>
    <w:rsid w:val="005C35D7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2298"/>
    <w:rsid w:val="005E2A36"/>
    <w:rsid w:val="005E2F58"/>
    <w:rsid w:val="005E375C"/>
    <w:rsid w:val="005E60B7"/>
    <w:rsid w:val="005E6E5C"/>
    <w:rsid w:val="005E729D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0FFE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5161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649"/>
    <w:rsid w:val="00630B8F"/>
    <w:rsid w:val="00630F8C"/>
    <w:rsid w:val="00631B19"/>
    <w:rsid w:val="00631C9D"/>
    <w:rsid w:val="00632464"/>
    <w:rsid w:val="00632674"/>
    <w:rsid w:val="00633422"/>
    <w:rsid w:val="006341FD"/>
    <w:rsid w:val="0063476D"/>
    <w:rsid w:val="00637ED5"/>
    <w:rsid w:val="00640062"/>
    <w:rsid w:val="00640890"/>
    <w:rsid w:val="006412EA"/>
    <w:rsid w:val="00641E2E"/>
    <w:rsid w:val="00644DE4"/>
    <w:rsid w:val="006467D5"/>
    <w:rsid w:val="00646E13"/>
    <w:rsid w:val="0064717C"/>
    <w:rsid w:val="00647547"/>
    <w:rsid w:val="00650B5C"/>
    <w:rsid w:val="00650E81"/>
    <w:rsid w:val="00653780"/>
    <w:rsid w:val="00656830"/>
    <w:rsid w:val="00657895"/>
    <w:rsid w:val="00660030"/>
    <w:rsid w:val="006603FE"/>
    <w:rsid w:val="006623FE"/>
    <w:rsid w:val="00662465"/>
    <w:rsid w:val="0066387E"/>
    <w:rsid w:val="0066392E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94A"/>
    <w:rsid w:val="00683A71"/>
    <w:rsid w:val="00684967"/>
    <w:rsid w:val="00684D5F"/>
    <w:rsid w:val="00685331"/>
    <w:rsid w:val="0068654C"/>
    <w:rsid w:val="00687ABE"/>
    <w:rsid w:val="00687E2B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1FE0"/>
    <w:rsid w:val="006A21AA"/>
    <w:rsid w:val="006A2C79"/>
    <w:rsid w:val="006A2F77"/>
    <w:rsid w:val="006A3880"/>
    <w:rsid w:val="006A5139"/>
    <w:rsid w:val="006A64DF"/>
    <w:rsid w:val="006A678D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B7F20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2E4"/>
    <w:rsid w:val="006F156D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17FDF"/>
    <w:rsid w:val="007206E3"/>
    <w:rsid w:val="00720BDE"/>
    <w:rsid w:val="00720EBF"/>
    <w:rsid w:val="0072110C"/>
    <w:rsid w:val="00722CE3"/>
    <w:rsid w:val="00724FE6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28F5"/>
    <w:rsid w:val="00744161"/>
    <w:rsid w:val="00744713"/>
    <w:rsid w:val="00744DBC"/>
    <w:rsid w:val="00746B5E"/>
    <w:rsid w:val="007474AB"/>
    <w:rsid w:val="0075075C"/>
    <w:rsid w:val="0075194A"/>
    <w:rsid w:val="0075435A"/>
    <w:rsid w:val="00754378"/>
    <w:rsid w:val="00754645"/>
    <w:rsid w:val="00754B0B"/>
    <w:rsid w:val="00754EC6"/>
    <w:rsid w:val="00755870"/>
    <w:rsid w:val="00755963"/>
    <w:rsid w:val="00756035"/>
    <w:rsid w:val="007613E5"/>
    <w:rsid w:val="00762C20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BD1"/>
    <w:rsid w:val="00792EEC"/>
    <w:rsid w:val="007941ED"/>
    <w:rsid w:val="0079546B"/>
    <w:rsid w:val="00795757"/>
    <w:rsid w:val="00795916"/>
    <w:rsid w:val="00795917"/>
    <w:rsid w:val="0079630B"/>
    <w:rsid w:val="00796BD4"/>
    <w:rsid w:val="00796CF1"/>
    <w:rsid w:val="00797174"/>
    <w:rsid w:val="00797389"/>
    <w:rsid w:val="00797D3B"/>
    <w:rsid w:val="007A13B0"/>
    <w:rsid w:val="007A1C70"/>
    <w:rsid w:val="007A1FD5"/>
    <w:rsid w:val="007A2252"/>
    <w:rsid w:val="007A2DCE"/>
    <w:rsid w:val="007A3E08"/>
    <w:rsid w:val="007A51F9"/>
    <w:rsid w:val="007A5E64"/>
    <w:rsid w:val="007A607C"/>
    <w:rsid w:val="007A70DD"/>
    <w:rsid w:val="007B02CD"/>
    <w:rsid w:val="007B0A2F"/>
    <w:rsid w:val="007B10B2"/>
    <w:rsid w:val="007B2663"/>
    <w:rsid w:val="007B412D"/>
    <w:rsid w:val="007B5E6D"/>
    <w:rsid w:val="007B73B9"/>
    <w:rsid w:val="007C1136"/>
    <w:rsid w:val="007C146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612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3E6D"/>
    <w:rsid w:val="00803F78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1F59"/>
    <w:rsid w:val="008222C0"/>
    <w:rsid w:val="0082235C"/>
    <w:rsid w:val="008228BB"/>
    <w:rsid w:val="0082293D"/>
    <w:rsid w:val="00822E45"/>
    <w:rsid w:val="00823961"/>
    <w:rsid w:val="00823AB9"/>
    <w:rsid w:val="00824584"/>
    <w:rsid w:val="00824880"/>
    <w:rsid w:val="00825049"/>
    <w:rsid w:val="0082778F"/>
    <w:rsid w:val="008277D1"/>
    <w:rsid w:val="0083005C"/>
    <w:rsid w:val="00830365"/>
    <w:rsid w:val="00831636"/>
    <w:rsid w:val="00835247"/>
    <w:rsid w:val="00837346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51158"/>
    <w:rsid w:val="00851F85"/>
    <w:rsid w:val="0085238B"/>
    <w:rsid w:val="008530F6"/>
    <w:rsid w:val="008543AB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9AB"/>
    <w:rsid w:val="00882EBB"/>
    <w:rsid w:val="00883A00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B5E67"/>
    <w:rsid w:val="008C009F"/>
    <w:rsid w:val="008C0490"/>
    <w:rsid w:val="008C0864"/>
    <w:rsid w:val="008C13B9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D69D2"/>
    <w:rsid w:val="008D7619"/>
    <w:rsid w:val="008E1439"/>
    <w:rsid w:val="008E2D8A"/>
    <w:rsid w:val="008E2DE6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30F"/>
    <w:rsid w:val="00904DC2"/>
    <w:rsid w:val="009052FF"/>
    <w:rsid w:val="00905479"/>
    <w:rsid w:val="00905997"/>
    <w:rsid w:val="00906E0E"/>
    <w:rsid w:val="00907BAB"/>
    <w:rsid w:val="00910CB5"/>
    <w:rsid w:val="00910E26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470"/>
    <w:rsid w:val="00921D6B"/>
    <w:rsid w:val="009225BF"/>
    <w:rsid w:val="0093103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7C2"/>
    <w:rsid w:val="00936CC3"/>
    <w:rsid w:val="009374C3"/>
    <w:rsid w:val="00937F02"/>
    <w:rsid w:val="00940CBA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5EB"/>
    <w:rsid w:val="009516C3"/>
    <w:rsid w:val="009519B7"/>
    <w:rsid w:val="00951CC8"/>
    <w:rsid w:val="00952055"/>
    <w:rsid w:val="009522AD"/>
    <w:rsid w:val="009528E5"/>
    <w:rsid w:val="00953719"/>
    <w:rsid w:val="00954131"/>
    <w:rsid w:val="00954631"/>
    <w:rsid w:val="00954652"/>
    <w:rsid w:val="00955B7F"/>
    <w:rsid w:val="00955C8F"/>
    <w:rsid w:val="00955D7C"/>
    <w:rsid w:val="009568E6"/>
    <w:rsid w:val="00957674"/>
    <w:rsid w:val="00957E2E"/>
    <w:rsid w:val="00961708"/>
    <w:rsid w:val="009618E1"/>
    <w:rsid w:val="00961D89"/>
    <w:rsid w:val="00961F6F"/>
    <w:rsid w:val="00963940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5E0A"/>
    <w:rsid w:val="0098694B"/>
    <w:rsid w:val="00986B5E"/>
    <w:rsid w:val="00987209"/>
    <w:rsid w:val="0098763E"/>
    <w:rsid w:val="009912DF"/>
    <w:rsid w:val="0099153E"/>
    <w:rsid w:val="0099156E"/>
    <w:rsid w:val="00992096"/>
    <w:rsid w:val="00992AB0"/>
    <w:rsid w:val="00992E7A"/>
    <w:rsid w:val="00993817"/>
    <w:rsid w:val="00993BD7"/>
    <w:rsid w:val="0099445E"/>
    <w:rsid w:val="00994615"/>
    <w:rsid w:val="00994A9A"/>
    <w:rsid w:val="00994E5C"/>
    <w:rsid w:val="00995606"/>
    <w:rsid w:val="00996A49"/>
    <w:rsid w:val="0099768B"/>
    <w:rsid w:val="00997B88"/>
    <w:rsid w:val="009A00EE"/>
    <w:rsid w:val="009A1FB8"/>
    <w:rsid w:val="009A216E"/>
    <w:rsid w:val="009A22D3"/>
    <w:rsid w:val="009A4244"/>
    <w:rsid w:val="009A4DC5"/>
    <w:rsid w:val="009A6592"/>
    <w:rsid w:val="009A6C26"/>
    <w:rsid w:val="009A6E38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B7207"/>
    <w:rsid w:val="009B763A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E79E8"/>
    <w:rsid w:val="009F04D3"/>
    <w:rsid w:val="009F0DE1"/>
    <w:rsid w:val="009F1255"/>
    <w:rsid w:val="009F1C2D"/>
    <w:rsid w:val="009F34E0"/>
    <w:rsid w:val="009F4A22"/>
    <w:rsid w:val="009F4C7E"/>
    <w:rsid w:val="009F54CA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552A"/>
    <w:rsid w:val="00A07676"/>
    <w:rsid w:val="00A11092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1F57"/>
    <w:rsid w:val="00A32D31"/>
    <w:rsid w:val="00A33405"/>
    <w:rsid w:val="00A33AAB"/>
    <w:rsid w:val="00A341B2"/>
    <w:rsid w:val="00A344E2"/>
    <w:rsid w:val="00A34761"/>
    <w:rsid w:val="00A377FE"/>
    <w:rsid w:val="00A37BE4"/>
    <w:rsid w:val="00A4026B"/>
    <w:rsid w:val="00A43AA5"/>
    <w:rsid w:val="00A43F99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3F23"/>
    <w:rsid w:val="00A77DDB"/>
    <w:rsid w:val="00A807A4"/>
    <w:rsid w:val="00A81297"/>
    <w:rsid w:val="00A82F82"/>
    <w:rsid w:val="00A8447A"/>
    <w:rsid w:val="00A84906"/>
    <w:rsid w:val="00A8502E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3E4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9D9"/>
    <w:rsid w:val="00AD6876"/>
    <w:rsid w:val="00AD68A6"/>
    <w:rsid w:val="00AD6CA8"/>
    <w:rsid w:val="00AE08D8"/>
    <w:rsid w:val="00AE1077"/>
    <w:rsid w:val="00AE11E4"/>
    <w:rsid w:val="00AE1978"/>
    <w:rsid w:val="00AE2CC5"/>
    <w:rsid w:val="00AE327A"/>
    <w:rsid w:val="00AE367A"/>
    <w:rsid w:val="00AE3AF4"/>
    <w:rsid w:val="00AE3FF1"/>
    <w:rsid w:val="00AE416B"/>
    <w:rsid w:val="00AE42F0"/>
    <w:rsid w:val="00AE4D65"/>
    <w:rsid w:val="00AE5EBC"/>
    <w:rsid w:val="00AF0CCE"/>
    <w:rsid w:val="00AF11A3"/>
    <w:rsid w:val="00AF19B1"/>
    <w:rsid w:val="00AF1E25"/>
    <w:rsid w:val="00AF4164"/>
    <w:rsid w:val="00AF4C38"/>
    <w:rsid w:val="00AF52ED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400A8"/>
    <w:rsid w:val="00B40171"/>
    <w:rsid w:val="00B40CAE"/>
    <w:rsid w:val="00B417D5"/>
    <w:rsid w:val="00B4200B"/>
    <w:rsid w:val="00B4234C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065"/>
    <w:rsid w:val="00B74AC4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4711"/>
    <w:rsid w:val="00B952E1"/>
    <w:rsid w:val="00B956ED"/>
    <w:rsid w:val="00B96148"/>
    <w:rsid w:val="00BA0EB1"/>
    <w:rsid w:val="00BA12E1"/>
    <w:rsid w:val="00BA1AD7"/>
    <w:rsid w:val="00BA318A"/>
    <w:rsid w:val="00BA3544"/>
    <w:rsid w:val="00BA3640"/>
    <w:rsid w:val="00BA39D7"/>
    <w:rsid w:val="00BA3B11"/>
    <w:rsid w:val="00BA47C0"/>
    <w:rsid w:val="00BA4CDF"/>
    <w:rsid w:val="00BA5953"/>
    <w:rsid w:val="00BA5BB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8A3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002"/>
    <w:rsid w:val="00BD225A"/>
    <w:rsid w:val="00BD4170"/>
    <w:rsid w:val="00BD4315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C06"/>
    <w:rsid w:val="00BF6F4D"/>
    <w:rsid w:val="00BF70D3"/>
    <w:rsid w:val="00BF720B"/>
    <w:rsid w:val="00C0023E"/>
    <w:rsid w:val="00C00EB0"/>
    <w:rsid w:val="00C03458"/>
    <w:rsid w:val="00C03CCC"/>
    <w:rsid w:val="00C03EEE"/>
    <w:rsid w:val="00C04CB7"/>
    <w:rsid w:val="00C04FB4"/>
    <w:rsid w:val="00C05958"/>
    <w:rsid w:val="00C065FA"/>
    <w:rsid w:val="00C0676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CC3"/>
    <w:rsid w:val="00C17EF3"/>
    <w:rsid w:val="00C2062B"/>
    <w:rsid w:val="00C20CFB"/>
    <w:rsid w:val="00C21AB2"/>
    <w:rsid w:val="00C21C4C"/>
    <w:rsid w:val="00C21E00"/>
    <w:rsid w:val="00C2254C"/>
    <w:rsid w:val="00C22AF5"/>
    <w:rsid w:val="00C248DA"/>
    <w:rsid w:val="00C24B4B"/>
    <w:rsid w:val="00C26E43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5C28"/>
    <w:rsid w:val="00C461D3"/>
    <w:rsid w:val="00C46EAB"/>
    <w:rsid w:val="00C47EA4"/>
    <w:rsid w:val="00C50ACD"/>
    <w:rsid w:val="00C5176E"/>
    <w:rsid w:val="00C53A74"/>
    <w:rsid w:val="00C54D1D"/>
    <w:rsid w:val="00C54F37"/>
    <w:rsid w:val="00C55633"/>
    <w:rsid w:val="00C565BA"/>
    <w:rsid w:val="00C566AB"/>
    <w:rsid w:val="00C57E58"/>
    <w:rsid w:val="00C605A7"/>
    <w:rsid w:val="00C60F1E"/>
    <w:rsid w:val="00C60FA8"/>
    <w:rsid w:val="00C610DC"/>
    <w:rsid w:val="00C62065"/>
    <w:rsid w:val="00C62F52"/>
    <w:rsid w:val="00C6364B"/>
    <w:rsid w:val="00C63B0F"/>
    <w:rsid w:val="00C63BDE"/>
    <w:rsid w:val="00C63DCB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B92"/>
    <w:rsid w:val="00C8375A"/>
    <w:rsid w:val="00C83927"/>
    <w:rsid w:val="00C83C3F"/>
    <w:rsid w:val="00C83DD3"/>
    <w:rsid w:val="00C83EEC"/>
    <w:rsid w:val="00C84464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297"/>
    <w:rsid w:val="00C9775C"/>
    <w:rsid w:val="00CA00A9"/>
    <w:rsid w:val="00CA0826"/>
    <w:rsid w:val="00CA0A4A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255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7986"/>
    <w:rsid w:val="00CC7F99"/>
    <w:rsid w:val="00CD0485"/>
    <w:rsid w:val="00CD0C6D"/>
    <w:rsid w:val="00CD12FD"/>
    <w:rsid w:val="00CD1849"/>
    <w:rsid w:val="00CD2009"/>
    <w:rsid w:val="00CD2589"/>
    <w:rsid w:val="00CD52F5"/>
    <w:rsid w:val="00CD5936"/>
    <w:rsid w:val="00CD71C4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C25"/>
    <w:rsid w:val="00CF1E68"/>
    <w:rsid w:val="00CF3848"/>
    <w:rsid w:val="00CF462C"/>
    <w:rsid w:val="00CF47F2"/>
    <w:rsid w:val="00CF4ABC"/>
    <w:rsid w:val="00CF51C9"/>
    <w:rsid w:val="00CF55D8"/>
    <w:rsid w:val="00D0010D"/>
    <w:rsid w:val="00D00353"/>
    <w:rsid w:val="00D006F9"/>
    <w:rsid w:val="00D0158C"/>
    <w:rsid w:val="00D02D72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DE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EB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F69"/>
    <w:rsid w:val="00D9246E"/>
    <w:rsid w:val="00D92E15"/>
    <w:rsid w:val="00D94681"/>
    <w:rsid w:val="00D95061"/>
    <w:rsid w:val="00D95A4E"/>
    <w:rsid w:val="00D95F7C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D59"/>
    <w:rsid w:val="00DB2F21"/>
    <w:rsid w:val="00DB338E"/>
    <w:rsid w:val="00DB3799"/>
    <w:rsid w:val="00DB395A"/>
    <w:rsid w:val="00DB3B3B"/>
    <w:rsid w:val="00DB3CCE"/>
    <w:rsid w:val="00DB42B2"/>
    <w:rsid w:val="00DB4530"/>
    <w:rsid w:val="00DB5BAA"/>
    <w:rsid w:val="00DB71A2"/>
    <w:rsid w:val="00DB7C23"/>
    <w:rsid w:val="00DB7FA1"/>
    <w:rsid w:val="00DB7FC0"/>
    <w:rsid w:val="00DC0186"/>
    <w:rsid w:val="00DC09D8"/>
    <w:rsid w:val="00DC2177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568"/>
    <w:rsid w:val="00DD0813"/>
    <w:rsid w:val="00DD1A3B"/>
    <w:rsid w:val="00DD1F75"/>
    <w:rsid w:val="00DD2CC5"/>
    <w:rsid w:val="00DD2F8E"/>
    <w:rsid w:val="00DD365B"/>
    <w:rsid w:val="00DD38BA"/>
    <w:rsid w:val="00DD4021"/>
    <w:rsid w:val="00DD5E19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E786F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2E7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0E2C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01C"/>
    <w:rsid w:val="00E30B59"/>
    <w:rsid w:val="00E31C9E"/>
    <w:rsid w:val="00E31F52"/>
    <w:rsid w:val="00E33873"/>
    <w:rsid w:val="00E3458A"/>
    <w:rsid w:val="00E36059"/>
    <w:rsid w:val="00E36208"/>
    <w:rsid w:val="00E37212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34D"/>
    <w:rsid w:val="00E53D72"/>
    <w:rsid w:val="00E5414A"/>
    <w:rsid w:val="00E54A2D"/>
    <w:rsid w:val="00E55790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67EA"/>
    <w:rsid w:val="00E670C0"/>
    <w:rsid w:val="00E700B6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47D9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96C63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8D8"/>
    <w:rsid w:val="00EB6F59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2513"/>
    <w:rsid w:val="00EF2B33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B63"/>
    <w:rsid w:val="00F03288"/>
    <w:rsid w:val="00F03EF5"/>
    <w:rsid w:val="00F04909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5E3A"/>
    <w:rsid w:val="00F37944"/>
    <w:rsid w:val="00F4066D"/>
    <w:rsid w:val="00F43118"/>
    <w:rsid w:val="00F43F11"/>
    <w:rsid w:val="00F44027"/>
    <w:rsid w:val="00F44AC2"/>
    <w:rsid w:val="00F45F7E"/>
    <w:rsid w:val="00F52212"/>
    <w:rsid w:val="00F5254F"/>
    <w:rsid w:val="00F52568"/>
    <w:rsid w:val="00F52D69"/>
    <w:rsid w:val="00F5569A"/>
    <w:rsid w:val="00F556FA"/>
    <w:rsid w:val="00F5584E"/>
    <w:rsid w:val="00F563B4"/>
    <w:rsid w:val="00F5646D"/>
    <w:rsid w:val="00F5674F"/>
    <w:rsid w:val="00F60214"/>
    <w:rsid w:val="00F6099D"/>
    <w:rsid w:val="00F62242"/>
    <w:rsid w:val="00F6293E"/>
    <w:rsid w:val="00F62A17"/>
    <w:rsid w:val="00F63AB8"/>
    <w:rsid w:val="00F63F02"/>
    <w:rsid w:val="00F6416F"/>
    <w:rsid w:val="00F644E3"/>
    <w:rsid w:val="00F6556A"/>
    <w:rsid w:val="00F65A03"/>
    <w:rsid w:val="00F66563"/>
    <w:rsid w:val="00F71E14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344B"/>
    <w:rsid w:val="00F83542"/>
    <w:rsid w:val="00F83FF8"/>
    <w:rsid w:val="00F84B65"/>
    <w:rsid w:val="00F861AC"/>
    <w:rsid w:val="00F903DE"/>
    <w:rsid w:val="00F90719"/>
    <w:rsid w:val="00F9092E"/>
    <w:rsid w:val="00F90D5F"/>
    <w:rsid w:val="00F91189"/>
    <w:rsid w:val="00F92A3F"/>
    <w:rsid w:val="00F935E5"/>
    <w:rsid w:val="00F93C34"/>
    <w:rsid w:val="00F94CC1"/>
    <w:rsid w:val="00F95481"/>
    <w:rsid w:val="00F954D3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3FF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6C2D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styleId="af6">
    <w:name w:val="Unresolved Mention"/>
    <w:basedOn w:val="a1"/>
    <w:uiPriority w:val="99"/>
    <w:semiHidden/>
    <w:unhideWhenUsed/>
    <w:rsid w:val="005B604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803F78"/>
    <w:pPr>
      <w:spacing w:before="100" w:beforeAutospacing="1" w:after="100" w:afterAutospacing="1"/>
    </w:pPr>
  </w:style>
  <w:style w:type="character" w:styleId="af7">
    <w:name w:val="Emphasis"/>
    <w:basedOn w:val="a1"/>
    <w:uiPriority w:val="20"/>
    <w:qFormat/>
    <w:rsid w:val="0080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198&amp;dst=101319" TargetMode="External"/><Relationship Id="rId13" Type="http://schemas.openxmlformats.org/officeDocument/2006/relationships/hyperlink" Target="https://login.consultant.ru/link/?req=doc&amp;base=IVGZ&amp;n=13&amp;dst=100549" TargetMode="External"/><Relationship Id="rId18" Type="http://schemas.openxmlformats.org/officeDocument/2006/relationships/hyperlink" Target="https://login.consultant.ru/link/?req=doc&amp;base=CJI&amp;n=114570&amp;dst=100026" TargetMode="External"/><Relationship Id="rId26" Type="http://schemas.openxmlformats.org/officeDocument/2006/relationships/hyperlink" Target="https://login.consultant.ru/link/?req=doc&amp;base=IVGZ&amp;n=55&amp;dst=100083" TargetMode="External"/><Relationship Id="rId39" Type="http://schemas.openxmlformats.org/officeDocument/2006/relationships/hyperlink" Target="https://login.consultant.ru/link/?req=doc&amp;base=IVGZ&amp;n=40&amp;dst=100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6228&amp;dst=100203" TargetMode="External"/><Relationship Id="rId34" Type="http://schemas.openxmlformats.org/officeDocument/2006/relationships/hyperlink" Target="https://login.consultant.ru/link/?req=doc&amp;base=IVGZ&amp;n=22&amp;dst=10038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17829&amp;dst=100006" TargetMode="External"/><Relationship Id="rId17" Type="http://schemas.openxmlformats.org/officeDocument/2006/relationships/hyperlink" Target="https://login.consultant.ru/link/?req=doc&amp;base=CJI&amp;n=127966&amp;dst=100033" TargetMode="External"/><Relationship Id="rId25" Type="http://schemas.openxmlformats.org/officeDocument/2006/relationships/hyperlink" Target="https://login.consultant.ru/link/?req=doc&amp;base=IVGZ&amp;n=1&amp;dst=100254" TargetMode="External"/><Relationship Id="rId33" Type="http://schemas.openxmlformats.org/officeDocument/2006/relationships/hyperlink" Target="https://login.consultant.ru/link/?req=doc&amp;base=CJI&amp;n=161880&amp;dst=100006" TargetMode="External"/><Relationship Id="rId38" Type="http://schemas.openxmlformats.org/officeDocument/2006/relationships/hyperlink" Target="https://login.consultant.ru/link/?req=doc&amp;base=CJI&amp;n=117754&amp;dst=100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3&amp;dst=100191" TargetMode="External"/><Relationship Id="rId20" Type="http://schemas.openxmlformats.org/officeDocument/2006/relationships/hyperlink" Target="https://login.consultant.ru/link/?req=doc&amp;base=IVGZ&amp;n=67&amp;dst=100042" TargetMode="External"/><Relationship Id="rId29" Type="http://schemas.openxmlformats.org/officeDocument/2006/relationships/hyperlink" Target="https://login.consultant.ru/link/?req=doc&amp;base=IVGZ&amp;n=32&amp;dst=10022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98&amp;dst=100142" TargetMode="External"/><Relationship Id="rId24" Type="http://schemas.openxmlformats.org/officeDocument/2006/relationships/hyperlink" Target="https://login.consultant.ru/link/?req=doc&amp;base=CJI&amp;n=161877&amp;dst=100008" TargetMode="External"/><Relationship Id="rId32" Type="http://schemas.openxmlformats.org/officeDocument/2006/relationships/hyperlink" Target="https://login.consultant.ru/link/?req=doc&amp;base=IVGZ&amp;n=4&amp;dst=100110" TargetMode="External"/><Relationship Id="rId37" Type="http://schemas.openxmlformats.org/officeDocument/2006/relationships/hyperlink" Target="https://login.consultant.ru/link/?req=doc&amp;base=IVGZ&amp;n=59&amp;dst=100047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GZ&amp;n=22&amp;dst=100445" TargetMode="External"/><Relationship Id="rId23" Type="http://schemas.openxmlformats.org/officeDocument/2006/relationships/hyperlink" Target="https://login.consultant.ru/link/?req=doc&amp;base=IVGZ&amp;n=62&amp;dst=100075" TargetMode="External"/><Relationship Id="rId28" Type="http://schemas.openxmlformats.org/officeDocument/2006/relationships/hyperlink" Target="https://login.consultant.ru/link/?req=doc&amp;base=IVGZ&amp;n=26&amp;dst=100203" TargetMode="External"/><Relationship Id="rId36" Type="http://schemas.openxmlformats.org/officeDocument/2006/relationships/hyperlink" Target="https://login.consultant.ru/link/?req=doc&amp;base=CJI&amp;n=111207&amp;dst=100191" TargetMode="External"/><Relationship Id="rId10" Type="http://schemas.openxmlformats.org/officeDocument/2006/relationships/hyperlink" Target="https://login.consultant.ru/link/?req=doc&amp;base=IVGZ&amp;n=71&amp;dst=100300" TargetMode="External"/><Relationship Id="rId19" Type="http://schemas.openxmlformats.org/officeDocument/2006/relationships/hyperlink" Target="https://login.consultant.ru/link/?req=doc&amp;base=IVGZ&amp;n=35&amp;dst=100173" TargetMode="External"/><Relationship Id="rId31" Type="http://schemas.openxmlformats.org/officeDocument/2006/relationships/hyperlink" Target="https://login.consultant.ru/link/?req=doc&amp;base=CJI&amp;n=116400&amp;dst=10000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CJI&amp;n=161890&amp;dst=100030" TargetMode="External"/><Relationship Id="rId14" Type="http://schemas.openxmlformats.org/officeDocument/2006/relationships/hyperlink" Target="https://login.consultant.ru/link/?req=doc&amp;base=LAW&amp;n=411198&amp;dst=101319" TargetMode="External"/><Relationship Id="rId22" Type="http://schemas.openxmlformats.org/officeDocument/2006/relationships/hyperlink" Target="https://login.consultant.ru/link/?req=doc&amp;base=PBI&amp;n=333822&amp;dst=100005" TargetMode="External"/><Relationship Id="rId27" Type="http://schemas.openxmlformats.org/officeDocument/2006/relationships/hyperlink" Target="https://login.consultant.ru/link/?req=doc&amp;base=CJI&amp;n=161882&amp;dst=100007" TargetMode="External"/><Relationship Id="rId30" Type="http://schemas.openxmlformats.org/officeDocument/2006/relationships/hyperlink" Target="https://login.consultant.ru/link/?req=doc&amp;base=CJI&amp;n=157493&amp;dst=100013" TargetMode="External"/><Relationship Id="rId35" Type="http://schemas.openxmlformats.org/officeDocument/2006/relationships/hyperlink" Target="https://login.consultant.ru/link/?req=doc&amp;base=IVGZ&amp;n=17&amp;dst=10020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5460-3C87-463F-A1CC-2822D4B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3</cp:revision>
  <cp:lastPrinted>2024-07-02T20:27:00Z</cp:lastPrinted>
  <dcterms:created xsi:type="dcterms:W3CDTF">2026-01-22T08:41:00Z</dcterms:created>
  <dcterms:modified xsi:type="dcterms:W3CDTF">2026-01-22T08:42:00Z</dcterms:modified>
</cp:coreProperties>
</file>